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4E3870">
        <w:rPr>
          <w:rFonts w:ascii="Century Gothic" w:hAnsi="Century Gothic" w:cs="Tahoma"/>
          <w:b/>
          <w:sz w:val="22"/>
          <w:szCs w:val="22"/>
        </w:rPr>
        <w:t>1</w:t>
      </w:r>
      <w:r w:rsidR="00EF6831">
        <w:rPr>
          <w:rFonts w:ascii="Century Gothic" w:hAnsi="Century Gothic" w:cs="Tahoma"/>
          <w:b/>
          <w:sz w:val="22"/>
          <w:szCs w:val="22"/>
        </w:rPr>
        <w:t>1</w:t>
      </w:r>
      <w:r w:rsidR="00B37428">
        <w:rPr>
          <w:rFonts w:ascii="Century Gothic" w:hAnsi="Century Gothic" w:cs="Tahoma"/>
          <w:b/>
          <w:sz w:val="22"/>
          <w:szCs w:val="22"/>
        </w:rPr>
        <w:t>5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B3742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EF6831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7/09/2022</w:t>
            </w:r>
          </w:p>
        </w:tc>
        <w:tc>
          <w:tcPr>
            <w:tcW w:w="0" w:type="auto"/>
          </w:tcPr>
          <w:p w:rsidR="0046582B" w:rsidRPr="00111163" w:rsidRDefault="00EF6831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7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EF6831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O V ENCONTRO DE FORMAÇÃO DE TUTORES MUNICIPAIS DA 11ª REGIONAL DE SAÚDE DO PLANIFICASUS PARANÁ CONFORME OFÍCIO CIRC. Nº 51/2022 -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EF6831">
        <w:rPr>
          <w:rFonts w:ascii="Century Gothic" w:hAnsi="Century Gothic" w:cs="Tahoma"/>
        </w:rPr>
        <w:t>26</w:t>
      </w:r>
      <w:r w:rsidR="00AA410D">
        <w:rPr>
          <w:rFonts w:ascii="Century Gothic" w:hAnsi="Century Gothic" w:cs="Tahoma"/>
        </w:rPr>
        <w:t xml:space="preserve">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83" w:rsidRDefault="00AA7783">
      <w:r>
        <w:separator/>
      </w:r>
    </w:p>
  </w:endnote>
  <w:endnote w:type="continuationSeparator" w:id="1">
    <w:p w:rsidR="00AA7783" w:rsidRDefault="00AA7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8073D7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9345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9345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83" w:rsidRDefault="00AA7783">
      <w:r>
        <w:separator/>
      </w:r>
    </w:p>
  </w:footnote>
  <w:footnote w:type="continuationSeparator" w:id="1">
    <w:p w:rsidR="00AA7783" w:rsidRDefault="00AA7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0pt;height:11.25pt" o:bullet="t">
        <v:imagedata r:id="rId1" o:title="bullet13"/>
      </v:shape>
    </w:pict>
  </w:numPicBullet>
  <w:numPicBullet w:numPicBulletId="1">
    <w:pict>
      <v:shape id="_x0000_i1170" type="#_x0000_t75" style="width:3in;height:3in" o:bullet="t"/>
    </w:pict>
  </w:numPicBullet>
  <w:numPicBullet w:numPicBulletId="2">
    <w:pict>
      <v:shape id="_x0000_i1171" type="#_x0000_t75" style="width:3in;height:3in" o:bullet="t"/>
    </w:pict>
  </w:numPicBullet>
  <w:numPicBullet w:numPicBulletId="3">
    <w:pict>
      <v:shape id="_x0000_i1172" type="#_x0000_t75" style="width:3in;height:3in" o:bullet="t"/>
    </w:pict>
  </w:numPicBullet>
  <w:numPicBullet w:numPicBulletId="4">
    <w:pict>
      <v:shape id="_x0000_i1173" type="#_x0000_t75" style="width:3in;height:3in" o:bullet="t"/>
    </w:pict>
  </w:numPicBullet>
  <w:numPicBullet w:numPicBulletId="5">
    <w:pict>
      <v:shape id="_x0000_i1174" type="#_x0000_t75" style="width:3in;height:3in" o:bullet="t"/>
    </w:pict>
  </w:numPicBullet>
  <w:numPicBullet w:numPicBulletId="6">
    <w:pict>
      <v:shape id="_x0000_i1175" type="#_x0000_t75" style="width:3in;height:3in" o:bullet="t"/>
    </w:pict>
  </w:numPicBullet>
  <w:numPicBullet w:numPicBulletId="7">
    <w:pict>
      <v:shape id="_x0000_i1176" type="#_x0000_t75" style="width:3in;height:3in" o:bullet="t"/>
    </w:pict>
  </w:numPicBullet>
  <w:numPicBullet w:numPicBulletId="8">
    <w:pict>
      <v:shape id="_x0000_i1177" type="#_x0000_t75" style="width:3in;height:3in" o:bullet="t"/>
    </w:pict>
  </w:numPicBullet>
  <w:numPicBullet w:numPicBulletId="9">
    <w:pict>
      <v:shape id="_x0000_i1178" type="#_x0000_t75" style="width:3in;height:3in" o:bullet="t"/>
    </w:pict>
  </w:numPicBullet>
  <w:numPicBullet w:numPicBulletId="10">
    <w:pict>
      <v:shape id="_x0000_i1179" type="#_x0000_t75" style="width:3in;height:3in" o:bullet="t"/>
    </w:pict>
  </w:numPicBullet>
  <w:numPicBullet w:numPicBulletId="11">
    <w:pict>
      <v:shape id="_x0000_i1180" type="#_x0000_t75" style="width:3in;height:3in" o:bullet="t"/>
    </w:pict>
  </w:numPicBullet>
  <w:numPicBullet w:numPicBulletId="12">
    <w:pict>
      <v:shape id="_x0000_i1181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1EF6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C63"/>
    <w:rsid w:val="001707BE"/>
    <w:rsid w:val="001710C0"/>
    <w:rsid w:val="00173AEE"/>
    <w:rsid w:val="001756F1"/>
    <w:rsid w:val="001759AE"/>
    <w:rsid w:val="00180604"/>
    <w:rsid w:val="0018376A"/>
    <w:rsid w:val="0018456F"/>
    <w:rsid w:val="00185AB6"/>
    <w:rsid w:val="00187A9C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B6A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95D"/>
    <w:rsid w:val="003E588E"/>
    <w:rsid w:val="003F0D60"/>
    <w:rsid w:val="003F13D3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467F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04EE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A4FE9"/>
    <w:rsid w:val="004C29A9"/>
    <w:rsid w:val="004C3AC2"/>
    <w:rsid w:val="004D0428"/>
    <w:rsid w:val="004D22D2"/>
    <w:rsid w:val="004D262A"/>
    <w:rsid w:val="004D2C0F"/>
    <w:rsid w:val="004E1D24"/>
    <w:rsid w:val="004E3870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19D4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135E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083"/>
    <w:rsid w:val="007B613B"/>
    <w:rsid w:val="007C3555"/>
    <w:rsid w:val="007C5F15"/>
    <w:rsid w:val="007D4D32"/>
    <w:rsid w:val="007D6837"/>
    <w:rsid w:val="007E2881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073D7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3B0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5C3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1DF5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87246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3E2"/>
    <w:rsid w:val="00A338A0"/>
    <w:rsid w:val="00A34608"/>
    <w:rsid w:val="00A349E2"/>
    <w:rsid w:val="00A34EE1"/>
    <w:rsid w:val="00A358BD"/>
    <w:rsid w:val="00A3636A"/>
    <w:rsid w:val="00A3666A"/>
    <w:rsid w:val="00A40298"/>
    <w:rsid w:val="00A512E8"/>
    <w:rsid w:val="00A51DF4"/>
    <w:rsid w:val="00A53F23"/>
    <w:rsid w:val="00A57715"/>
    <w:rsid w:val="00A605EB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4321"/>
    <w:rsid w:val="00A97C4A"/>
    <w:rsid w:val="00AA2433"/>
    <w:rsid w:val="00AA2741"/>
    <w:rsid w:val="00AA410D"/>
    <w:rsid w:val="00AA5ECF"/>
    <w:rsid w:val="00AA605E"/>
    <w:rsid w:val="00AA6FCE"/>
    <w:rsid w:val="00AA7783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37428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450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4D"/>
    <w:rsid w:val="00EF4A72"/>
    <w:rsid w:val="00EF5EFC"/>
    <w:rsid w:val="00EF6831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15E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52B5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9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9-26T14:13:00Z</cp:lastPrinted>
  <dcterms:created xsi:type="dcterms:W3CDTF">2022-09-26T14:13:00Z</dcterms:created>
  <dcterms:modified xsi:type="dcterms:W3CDTF">2022-09-26T14:14:00Z</dcterms:modified>
</cp:coreProperties>
</file>